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DCFA4" w14:textId="15F612E3" w:rsidR="000F68F8" w:rsidRPr="000F68F8" w:rsidRDefault="000F68F8" w:rsidP="000F68F8">
      <w:pPr>
        <w:jc w:val="center"/>
        <w:rPr>
          <w:b/>
          <w:bCs/>
          <w:noProof/>
          <w:sz w:val="32"/>
          <w:szCs w:val="32"/>
        </w:rPr>
      </w:pPr>
      <w:r w:rsidRPr="000F68F8">
        <w:rPr>
          <w:b/>
          <w:bCs/>
          <w:noProof/>
          <w:sz w:val="32"/>
          <w:szCs w:val="32"/>
        </w:rPr>
        <w:t>Collyer’s Site Map</w:t>
      </w:r>
    </w:p>
    <w:p w14:paraId="398CDB48" w14:textId="4B7F342F" w:rsidR="00406F36" w:rsidRDefault="000F68F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1CA2F" wp14:editId="67965F47">
                <wp:simplePos x="0" y="0"/>
                <wp:positionH relativeFrom="column">
                  <wp:posOffset>6146800</wp:posOffset>
                </wp:positionH>
                <wp:positionV relativeFrom="paragraph">
                  <wp:posOffset>1891030</wp:posOffset>
                </wp:positionV>
                <wp:extent cx="266700" cy="273050"/>
                <wp:effectExtent l="0" t="0" r="1905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7F1B5" id="Oval 7" o:spid="_x0000_s1026" style="position:absolute;margin-left:484pt;margin-top:148.9pt;width:21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13A19" wp14:editId="1138C684">
                <wp:simplePos x="0" y="0"/>
                <wp:positionH relativeFrom="column">
                  <wp:posOffset>5499100</wp:posOffset>
                </wp:positionH>
                <wp:positionV relativeFrom="paragraph">
                  <wp:posOffset>2970530</wp:posOffset>
                </wp:positionV>
                <wp:extent cx="254000" cy="349250"/>
                <wp:effectExtent l="19050" t="19050" r="31750" b="1270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49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718F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433pt;margin-top:233.9pt;width:20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8D3B0" wp14:editId="5D2832FB">
                <wp:simplePos x="0" y="0"/>
                <wp:positionH relativeFrom="column">
                  <wp:posOffset>5054600</wp:posOffset>
                </wp:positionH>
                <wp:positionV relativeFrom="paragraph">
                  <wp:posOffset>514350</wp:posOffset>
                </wp:positionV>
                <wp:extent cx="484632" cy="978408"/>
                <wp:effectExtent l="19050" t="0" r="10795" b="3175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BEC9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398pt;margin-top:40.5pt;width:38.15pt;height:7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" adj="1625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58D8C" wp14:editId="6EBEB6F6">
                <wp:simplePos x="0" y="0"/>
                <wp:positionH relativeFrom="column">
                  <wp:posOffset>5695950</wp:posOffset>
                </wp:positionH>
                <wp:positionV relativeFrom="paragraph">
                  <wp:posOffset>3613150</wp:posOffset>
                </wp:positionV>
                <wp:extent cx="978408" cy="484632"/>
                <wp:effectExtent l="19050" t="19050" r="12700" b="29845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F75D4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" o:spid="_x0000_s1026" type="#_x0000_t66" style="position:absolute;margin-left:448.5pt;margin-top:284.5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" adj="535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95899" wp14:editId="5B858836">
                <wp:simplePos x="0" y="0"/>
                <wp:positionH relativeFrom="column">
                  <wp:posOffset>3054350</wp:posOffset>
                </wp:positionH>
                <wp:positionV relativeFrom="paragraph">
                  <wp:posOffset>2273300</wp:posOffset>
                </wp:positionV>
                <wp:extent cx="978408" cy="484632"/>
                <wp:effectExtent l="0" t="19050" r="31750" b="2984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1FF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240.5pt;margin-top:179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" adj="16250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3C3FEC2" wp14:editId="24DC01B1">
            <wp:extent cx="9779000" cy="4346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 w:clear="all"/>
        <w:t>Right pointing arrow indicates entry gate</w:t>
      </w:r>
    </w:p>
    <w:p w14:paraId="7B1B608E" w14:textId="0649ADC2" w:rsidR="000F68F8" w:rsidRDefault="000F68F8">
      <w:r>
        <w:t>Left pointing arrow indicates exit gate</w:t>
      </w:r>
    </w:p>
    <w:p w14:paraId="539BA8EB" w14:textId="5BBCADE2" w:rsidR="000F68F8" w:rsidRDefault="000F68F8">
      <w:r>
        <w:t>Triangle indicates main car park</w:t>
      </w:r>
    </w:p>
    <w:p w14:paraId="70678C71" w14:textId="0ED20EDF" w:rsidR="000F68F8" w:rsidRDefault="000F68F8">
      <w:r>
        <w:t>Down pointing arrow indicates entry door to the sports hall</w:t>
      </w:r>
    </w:p>
    <w:p w14:paraId="2B913FF4" w14:textId="03727553" w:rsidR="000F68F8" w:rsidRDefault="000F68F8">
      <w:r>
        <w:t>Circle indicates outdoor multicourt</w:t>
      </w:r>
    </w:p>
    <w:sectPr w:rsidR="000F68F8" w:rsidSect="000F68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F8"/>
    <w:rsid w:val="000875C7"/>
    <w:rsid w:val="000F68F8"/>
    <w:rsid w:val="00DD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0B3DC0"/>
  <w15:chartTrackingRefBased/>
  <w15:docId w15:val="{C15D13DC-911D-498F-9C91-D028177A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1283-7AF8-4BA0-BE9F-4340C4E9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Ford</dc:creator>
  <cp:keywords/>
  <dc:description/>
  <cp:lastModifiedBy>Ian Ford</cp:lastModifiedBy>
  <cp:revision>1</cp:revision>
  <dcterms:created xsi:type="dcterms:W3CDTF">2021-04-10T20:58:00Z</dcterms:created>
  <dcterms:modified xsi:type="dcterms:W3CDTF">2021-04-10T21:08:00Z</dcterms:modified>
</cp:coreProperties>
</file>